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CDD8" w14:textId="77777777" w:rsidR="00E76B8E" w:rsidRDefault="00164736" w:rsidP="00164736">
      <w:pPr>
        <w:jc w:val="right"/>
      </w:pPr>
      <w:r>
        <w:rPr>
          <w:noProof/>
          <w:lang w:eastAsia="en-GB"/>
        </w:rPr>
        <w:drawing>
          <wp:inline distT="0" distB="0" distL="0" distR="0" wp14:anchorId="2DC1C146" wp14:editId="7D207637">
            <wp:extent cx="2521606" cy="338342"/>
            <wp:effectExtent l="0" t="0" r="0" b="5080"/>
            <wp:docPr id="2" name="Picture 2" descr="C:\Users\watel99\AppData\Local\Microsoft\Windows\Temporary Internet Files\Content.Word\Torbay and South Devon NHS Foundation Trust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l99\AppData\Local\Microsoft\Windows\Temporary Internet Files\Content.Word\Torbay and South Devon NHS Foundation Trust 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70" cy="3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C7B7" w14:textId="77777777" w:rsidR="00164736" w:rsidRPr="00164736" w:rsidRDefault="00164736" w:rsidP="0016473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64736">
        <w:rPr>
          <w:rFonts w:ascii="Arial" w:hAnsi="Arial" w:cs="Arial"/>
          <w:b/>
          <w:sz w:val="24"/>
        </w:rPr>
        <w:t xml:space="preserve">Suspected </w:t>
      </w:r>
      <w:r w:rsidR="005013BD">
        <w:rPr>
          <w:rFonts w:ascii="Arial" w:hAnsi="Arial" w:cs="Arial"/>
          <w:b/>
          <w:sz w:val="24"/>
        </w:rPr>
        <w:t>Lung</w:t>
      </w:r>
      <w:r w:rsidRPr="00164736">
        <w:rPr>
          <w:rFonts w:ascii="Arial" w:hAnsi="Arial" w:cs="Arial"/>
          <w:b/>
          <w:sz w:val="24"/>
        </w:rPr>
        <w:t xml:space="preserve"> Cancer Referral Form</w:t>
      </w:r>
    </w:p>
    <w:p w14:paraId="44DB6EDA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377"/>
        <w:gridCol w:w="2654"/>
        <w:gridCol w:w="2739"/>
      </w:tblGrid>
      <w:tr w:rsidR="00164736" w:rsidRPr="00164736" w14:paraId="602AEA8D" w14:textId="77777777" w:rsidTr="00D66B48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13883F4" w14:textId="77777777" w:rsidR="00164736" w:rsidRPr="00164736" w:rsidRDefault="00164736" w:rsidP="0016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736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164736" w:rsidRPr="00164736" w14:paraId="5B557CF4" w14:textId="77777777" w:rsidTr="00D66B48">
        <w:tc>
          <w:tcPr>
            <w:tcW w:w="5211" w:type="dxa"/>
            <w:gridSpan w:val="2"/>
          </w:tcPr>
          <w:p w14:paraId="697504ED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Surname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471" w:type="dxa"/>
            <w:gridSpan w:val="2"/>
          </w:tcPr>
          <w:p w14:paraId="494AF2E8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Date of Birth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164736" w:rsidRPr="00164736" w14:paraId="2B536DFF" w14:textId="77777777" w:rsidTr="00D66B48">
        <w:tc>
          <w:tcPr>
            <w:tcW w:w="5211" w:type="dxa"/>
            <w:gridSpan w:val="2"/>
          </w:tcPr>
          <w:p w14:paraId="79A79233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Forename(s)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471" w:type="dxa"/>
            <w:gridSpan w:val="2"/>
          </w:tcPr>
          <w:p w14:paraId="2CA0AE82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Gender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497598" w:rsidRPr="00164736" w14:paraId="6F64C80B" w14:textId="77777777" w:rsidTr="00A81FCF">
        <w:trPr>
          <w:trHeight w:val="621"/>
        </w:trPr>
        <w:tc>
          <w:tcPr>
            <w:tcW w:w="5211" w:type="dxa"/>
            <w:gridSpan w:val="2"/>
          </w:tcPr>
          <w:p w14:paraId="3AAF8F07" w14:textId="77777777" w:rsidR="00497598" w:rsidRPr="00164736" w:rsidRDefault="00497598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Address (inc postcode):</w:t>
            </w:r>
          </w:p>
          <w:p w14:paraId="7C0ECCA4" w14:textId="77777777" w:rsidR="00497598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  <w:p w14:paraId="5ECDAC42" w14:textId="77777777" w:rsidR="00497598" w:rsidRPr="00164736" w:rsidRDefault="00497598" w:rsidP="001647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71" w:type="dxa"/>
            <w:gridSpan w:val="2"/>
          </w:tcPr>
          <w:p w14:paraId="13564369" w14:textId="77777777" w:rsidR="00497598" w:rsidRPr="00164736" w:rsidRDefault="00497598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NHS Number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164736" w:rsidRPr="00164736" w14:paraId="43B69245" w14:textId="77777777" w:rsidTr="00D66B48">
        <w:tc>
          <w:tcPr>
            <w:tcW w:w="2802" w:type="dxa"/>
          </w:tcPr>
          <w:p w14:paraId="085B30FB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Telephone Numbers </w:t>
            </w:r>
          </w:p>
          <w:p w14:paraId="2D72BEB6" w14:textId="77777777" w:rsidR="00164736" w:rsidRPr="00164736" w:rsidRDefault="00164736" w:rsidP="00164736">
            <w:pPr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</w:pPr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 xml:space="preserve">Please check </w:t>
            </w:r>
            <w:proofErr w:type="spellStart"/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>tel</w:t>
            </w:r>
            <w:proofErr w:type="spellEnd"/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 xml:space="preserve"> no's with patient</w:t>
            </w:r>
          </w:p>
        </w:tc>
        <w:tc>
          <w:tcPr>
            <w:tcW w:w="2409" w:type="dxa"/>
          </w:tcPr>
          <w:p w14:paraId="260B286E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Home):</w:t>
            </w:r>
          </w:p>
          <w:p w14:paraId="151AD569" w14:textId="77777777" w:rsidR="00B31699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694" w:type="dxa"/>
          </w:tcPr>
          <w:p w14:paraId="4179E1A1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work):</w:t>
            </w:r>
          </w:p>
          <w:p w14:paraId="7BD1B813" w14:textId="77777777" w:rsidR="00B31699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777" w:type="dxa"/>
          </w:tcPr>
          <w:p w14:paraId="378FA1E5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Mobile):</w:t>
            </w:r>
          </w:p>
          <w:p w14:paraId="1C42A4BC" w14:textId="77777777" w:rsidR="00B31699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164736" w:rsidRPr="00164736" w14:paraId="443AFAD6" w14:textId="77777777" w:rsidTr="00D66B48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E162FF7" w14:textId="77777777" w:rsidR="00164736" w:rsidRPr="00164736" w:rsidRDefault="00164736" w:rsidP="0016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736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164736" w:rsidRPr="00164736" w14:paraId="1B72EA3C" w14:textId="77777777" w:rsidTr="00D66B48">
        <w:tc>
          <w:tcPr>
            <w:tcW w:w="5211" w:type="dxa"/>
            <w:gridSpan w:val="2"/>
          </w:tcPr>
          <w:p w14:paraId="25B5B0FF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Referring GP: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5471" w:type="dxa"/>
            <w:gridSpan w:val="2"/>
          </w:tcPr>
          <w:p w14:paraId="4653E487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GP Tel No: 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164736" w:rsidRPr="00164736" w14:paraId="6AFFFBA9" w14:textId="77777777" w:rsidTr="00D66B48">
        <w:tc>
          <w:tcPr>
            <w:tcW w:w="5211" w:type="dxa"/>
            <w:gridSpan w:val="2"/>
          </w:tcPr>
          <w:p w14:paraId="2290B573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Practice Name: 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5471" w:type="dxa"/>
            <w:gridSpan w:val="2"/>
          </w:tcPr>
          <w:p w14:paraId="248DB25A" w14:textId="77777777" w:rsidR="00164736" w:rsidRPr="00164736" w:rsidRDefault="00F91D0B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</w:t>
            </w:r>
            <w:r w:rsidR="00164736" w:rsidRPr="00164736">
              <w:rPr>
                <w:rFonts w:ascii="Arial" w:hAnsi="Arial" w:cs="Arial"/>
                <w:sz w:val="18"/>
              </w:rPr>
              <w:t xml:space="preserve"> Email Address: </w:t>
            </w:r>
            <w:r w:rsidR="00B31699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31699">
              <w:rPr>
                <w:rFonts w:ascii="Arial" w:hAnsi="Arial" w:cs="Arial"/>
                <w:sz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</w:rPr>
            </w:r>
            <w:r w:rsidR="00B31699">
              <w:rPr>
                <w:rFonts w:ascii="Arial" w:hAnsi="Arial" w:cs="Arial"/>
                <w:sz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</w:rPr>
              <w:t> </w:t>
            </w:r>
            <w:r w:rsidR="00B31699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164736" w:rsidRPr="00164736" w14:paraId="4A610CEB" w14:textId="77777777" w:rsidTr="00D66B48">
        <w:tc>
          <w:tcPr>
            <w:tcW w:w="5211" w:type="dxa"/>
            <w:gridSpan w:val="2"/>
          </w:tcPr>
          <w:p w14:paraId="796681D8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Practice Address: </w:t>
            </w:r>
          </w:p>
          <w:p w14:paraId="6C903A9F" w14:textId="77777777" w:rsidR="00164736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  <w:p w14:paraId="7425C90A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71" w:type="dxa"/>
            <w:gridSpan w:val="2"/>
          </w:tcPr>
          <w:p w14:paraId="689E7865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Date of decision to refer: </w:t>
            </w:r>
          </w:p>
          <w:p w14:paraId="227DACF6" w14:textId="77777777" w:rsidR="00B31699" w:rsidRPr="00164736" w:rsidRDefault="00B31699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14:paraId="08396C04" w14:textId="77777777" w:rsid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678"/>
        <w:gridCol w:w="2064"/>
        <w:gridCol w:w="2909"/>
      </w:tblGrid>
      <w:tr w:rsidR="00137A43" w:rsidRPr="002D10A9" w14:paraId="556F8C05" w14:textId="77777777" w:rsidTr="003862FF"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F1845C" w14:textId="77777777" w:rsidR="00137A43" w:rsidRPr="002D10A9" w:rsidRDefault="00137A43" w:rsidP="003862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0A9"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137A43" w:rsidRPr="00164736" w14:paraId="1109897F" w14:textId="77777777" w:rsidTr="003862FF">
        <w:tc>
          <w:tcPr>
            <w:tcW w:w="77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5B8A69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>Does your patient have a learning disability?</w:t>
            </w: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D9BBE1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6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137A43" w:rsidRPr="00164736" w14:paraId="0A45A6A0" w14:textId="77777777" w:rsidTr="003862FF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5EC900C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s your patient able to give informed consent?</w:t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</w:tcPr>
          <w:p w14:paraId="4F5EFE11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8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137A43" w:rsidRPr="00164736" w14:paraId="01C22915" w14:textId="77777777" w:rsidTr="003862FF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15F070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s your patient fit for day case investigation?</w:t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</w:tcPr>
          <w:p w14:paraId="3DB5C7E3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0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137A43" w:rsidRPr="00164736" w14:paraId="38A22085" w14:textId="77777777" w:rsidTr="003862FF">
        <w:trPr>
          <w:trHeight w:val="256"/>
        </w:trPr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</w:tcPr>
          <w:p w14:paraId="10AEC766" w14:textId="77777777" w:rsidR="00137A43" w:rsidRPr="00164736" w:rsidRDefault="00137A43" w:rsidP="003862FF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f a translator is required, please specify language:</w:t>
            </w:r>
            <w:r w:rsidR="00B316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6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316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  <w:szCs w:val="18"/>
              </w:rPr>
            </w:r>
            <w:r w:rsidR="00B316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6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1C245373" w14:textId="77777777" w:rsidR="00137A43" w:rsidRPr="00164736" w:rsidRDefault="00137A43" w:rsidP="003862FF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7A43" w:rsidRPr="00164736" w14:paraId="5AB3ADEE" w14:textId="77777777" w:rsidTr="003862FF"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</w:tcPr>
          <w:p w14:paraId="3EC65B91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Is patient on any of the following medications?     </w:t>
            </w:r>
          </w:p>
        </w:tc>
      </w:tr>
      <w:tr w:rsidR="00137A43" w:rsidRPr="00164736" w14:paraId="1F9BD9C2" w14:textId="77777777" w:rsidTr="00EE10AC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3A245EA6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Aspirin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E252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AA195D" w14:textId="77777777" w:rsidR="00137A43" w:rsidRDefault="00137A43" w:rsidP="003862F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</w:tr>
      <w:tr w:rsidR="00137A43" w:rsidRPr="00164736" w14:paraId="1A50C06A" w14:textId="77777777" w:rsidTr="00EE10AC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38FD9A34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Clopidogrel /Prasugrel </w:t>
            </w:r>
            <w:proofErr w:type="gramStart"/>
            <w:r w:rsidRPr="00164736">
              <w:rPr>
                <w:rFonts w:ascii="Arial" w:hAnsi="Arial" w:cs="Arial"/>
                <w:sz w:val="18"/>
                <w:szCs w:val="18"/>
              </w:rPr>
              <w:t>etc .</w:t>
            </w:r>
            <w:proofErr w:type="gramEnd"/>
            <w:r w:rsidRPr="0016473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959A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6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A5378B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137A43" w:rsidRPr="00164736" w14:paraId="6F93458F" w14:textId="77777777" w:rsidTr="00EE10AC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26F27215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Warfarin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65B9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9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BE38BB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dication for therapy: 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</w:tr>
      <w:tr w:rsidR="00137A43" w:rsidRPr="00164736" w14:paraId="13E5E735" w14:textId="77777777" w:rsidTr="00EE10AC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7FE060E0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NOAC (Rivaroxaban etc.)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8129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2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F4F19E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3169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137A43" w:rsidRPr="00164736" w14:paraId="3FD5C2BC" w14:textId="77777777" w:rsidTr="00EE10AC">
        <w:tc>
          <w:tcPr>
            <w:tcW w:w="3936" w:type="dxa"/>
            <w:tcBorders>
              <w:top w:val="nil"/>
              <w:right w:val="nil"/>
            </w:tcBorders>
            <w:vAlign w:val="center"/>
          </w:tcPr>
          <w:p w14:paraId="75E3A78E" w14:textId="77777777" w:rsidR="00137A43" w:rsidRPr="00164736" w:rsidRDefault="00137A43" w:rsidP="003862FF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nsul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99FE17B" w14:textId="77777777" w:rsidR="00137A43" w:rsidRPr="00164736" w:rsidRDefault="00B31699" w:rsidP="00B31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5"/>
            <w:r w:rsidR="00137A43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7A43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</w:tcBorders>
            <w:vAlign w:val="center"/>
          </w:tcPr>
          <w:p w14:paraId="4599FEEE" w14:textId="77777777" w:rsidR="00137A43" w:rsidRPr="00164736" w:rsidRDefault="00137A43" w:rsidP="003862FF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</w:tc>
      </w:tr>
    </w:tbl>
    <w:p w14:paraId="069C6AB6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64736" w:rsidRPr="00164736" w14:paraId="014E4D47" w14:textId="77777777" w:rsidTr="00D66B48">
        <w:tc>
          <w:tcPr>
            <w:tcW w:w="10682" w:type="dxa"/>
          </w:tcPr>
          <w:p w14:paraId="39B67560" w14:textId="77777777" w:rsidR="005013BD" w:rsidRPr="00164736" w:rsidRDefault="005013BD" w:rsidP="005013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</w:t>
            </w:r>
            <w:r w:rsidRPr="00164736">
              <w:rPr>
                <w:rFonts w:ascii="Arial" w:hAnsi="Arial" w:cs="Arial"/>
                <w:sz w:val="18"/>
                <w:szCs w:val="18"/>
              </w:rPr>
              <w:t xml:space="preserve"> helpful if you could provide performance status information (please tick as appropriate)</w:t>
            </w:r>
          </w:p>
          <w:p w14:paraId="27C1B2A0" w14:textId="77777777" w:rsidR="00164736" w:rsidRPr="00B31699" w:rsidRDefault="00B31699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B316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Pr="00B316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B316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B31699">
              <w:rPr>
                <w:rFonts w:ascii="Arial" w:hAnsi="Arial" w:cs="Arial"/>
                <w:sz w:val="18"/>
                <w:szCs w:val="18"/>
              </w:rPr>
              <w:t xml:space="preserve">Fully active   </w:t>
            </w:r>
          </w:p>
          <w:p w14:paraId="4CEE7A4B" w14:textId="77777777" w:rsidR="00164736" w:rsidRPr="00B31699" w:rsidRDefault="00B31699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B316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Pr="00B316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B316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B31699">
              <w:rPr>
                <w:rFonts w:ascii="Arial" w:hAnsi="Arial" w:cs="Arial"/>
                <w:sz w:val="18"/>
                <w:szCs w:val="18"/>
              </w:rPr>
              <w:t xml:space="preserve">Able to carry out light work   </w:t>
            </w:r>
          </w:p>
          <w:p w14:paraId="73D664BD" w14:textId="77777777" w:rsidR="00164736" w:rsidRPr="00B31699" w:rsidRDefault="00B31699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B316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Pr="00B316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B316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B31699">
              <w:rPr>
                <w:rFonts w:ascii="Arial" w:hAnsi="Arial" w:cs="Arial"/>
                <w:sz w:val="18"/>
                <w:szCs w:val="18"/>
              </w:rPr>
              <w:t xml:space="preserve">Up &amp; about 50% of waking time  </w:t>
            </w:r>
          </w:p>
          <w:p w14:paraId="02E38A2B" w14:textId="77777777" w:rsidR="00164736" w:rsidRPr="00B31699" w:rsidRDefault="00B31699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B31699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B31699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B31699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9"/>
            <w:r w:rsidRPr="00B31699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64736" w:rsidRPr="00B31699">
              <w:rPr>
                <w:rFonts w:ascii="Arial" w:hAnsi="Arial" w:cs="Arial"/>
                <w:sz w:val="18"/>
                <w:szCs w:val="18"/>
              </w:rPr>
              <w:t>Limited to self-care, confined to bed/chair 50%</w:t>
            </w:r>
          </w:p>
          <w:p w14:paraId="6E384F7C" w14:textId="77777777" w:rsidR="00164736" w:rsidRPr="00164736" w:rsidRDefault="00B31699" w:rsidP="00164736">
            <w:pPr>
              <w:rPr>
                <w:rFonts w:ascii="Arial" w:hAnsi="Arial"/>
                <w:sz w:val="18"/>
                <w:szCs w:val="18"/>
              </w:rPr>
            </w:pPr>
            <w:r w:rsidRPr="00B316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Pr="00B3169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 w:cs="Arial"/>
                <w:sz w:val="18"/>
                <w:szCs w:val="18"/>
              </w:rPr>
            </w:r>
            <w:r w:rsidR="00474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4736" w:rsidRPr="00164736">
              <w:rPr>
                <w:rFonts w:ascii="Arial" w:hAnsi="Arial"/>
                <w:sz w:val="18"/>
                <w:szCs w:val="18"/>
              </w:rPr>
              <w:t>No self-care, confined to bed/chair 100%</w:t>
            </w:r>
          </w:p>
        </w:tc>
      </w:tr>
    </w:tbl>
    <w:p w14:paraId="33F73F56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64736" w:rsidRPr="00164736" w14:paraId="0DF12346" w14:textId="77777777" w:rsidTr="00D66B48">
        <w:tc>
          <w:tcPr>
            <w:tcW w:w="10682" w:type="dxa"/>
          </w:tcPr>
          <w:p w14:paraId="2F4595F8" w14:textId="77777777" w:rsidR="00164736" w:rsidRPr="00164736" w:rsidRDefault="00164736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</w:t>
            </w:r>
          </w:p>
          <w:p w14:paraId="1B971444" w14:textId="77777777" w:rsidR="00164736" w:rsidRPr="00164736" w:rsidRDefault="00B31699" w:rsidP="00B316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sz w:val="18"/>
                <w:szCs w:val="18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instrText xml:space="preserve"> </w:instrText>
            </w:r>
            <w:r w:rsidR="00474A6C"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</w:r>
            <w:r w:rsidR="00474A6C"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fldChar w:fldCharType="end"/>
            </w:r>
            <w:bookmarkEnd w:id="41"/>
            <w:r>
              <w:rPr>
                <w:rFonts w:ascii="MS Gothic" w:eastAsia="MS Gothic" w:hAnsi="MS Gothic" w:cs="Arial"/>
                <w:b/>
                <w:sz w:val="18"/>
                <w:szCs w:val="18"/>
                <w:lang w:val="en-US"/>
              </w:rPr>
              <w:t xml:space="preserve"> </w:t>
            </w:r>
            <w:r w:rsidR="00164736" w:rsidRPr="00164736">
              <w:rPr>
                <w:rFonts w:ascii="Arial" w:hAnsi="Arial"/>
                <w:sz w:val="18"/>
                <w:szCs w:val="18"/>
              </w:rPr>
              <w:t>Yes</w:t>
            </w:r>
            <w:r w:rsidR="00164736" w:rsidRPr="00164736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74A6C">
              <w:rPr>
                <w:rFonts w:ascii="Arial" w:hAnsi="Arial"/>
                <w:sz w:val="18"/>
                <w:szCs w:val="18"/>
              </w:rPr>
            </w:r>
            <w:r w:rsidR="00474A6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4736" w:rsidRPr="00164736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164736" w:rsidRPr="00164736" w14:paraId="43FAF398" w14:textId="77777777" w:rsidTr="00D66B48">
        <w:tc>
          <w:tcPr>
            <w:tcW w:w="10682" w:type="dxa"/>
          </w:tcPr>
          <w:p w14:paraId="76E2F6DA" w14:textId="77777777" w:rsidR="00164736" w:rsidRPr="00164736" w:rsidRDefault="00164736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Date(s) that patient is unable to attend within the next two weeks:</w:t>
            </w:r>
          </w:p>
          <w:p w14:paraId="7C24F726" w14:textId="77777777" w:rsidR="00164736" w:rsidRPr="00164736" w:rsidRDefault="00B31699" w:rsidP="0016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312A6F42" w14:textId="77777777" w:rsidR="00164736" w:rsidRPr="00164736" w:rsidRDefault="00164736" w:rsidP="001647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4736"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  <w:tr w:rsidR="00164736" w:rsidRPr="00164736" w14:paraId="3308BC9D" w14:textId="77777777" w:rsidTr="00D66B48">
        <w:tc>
          <w:tcPr>
            <w:tcW w:w="10682" w:type="dxa"/>
          </w:tcPr>
          <w:p w14:paraId="0D5FE60A" w14:textId="77777777" w:rsidR="00164736" w:rsidRPr="00164736" w:rsidRDefault="00164736" w:rsidP="0016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i/>
                <w:sz w:val="18"/>
                <w:szCs w:val="18"/>
              </w:rPr>
              <w:t>The above details are required before we can begin booking appointments</w:t>
            </w:r>
          </w:p>
        </w:tc>
      </w:tr>
    </w:tbl>
    <w:p w14:paraId="7138A89A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64736" w:rsidRPr="00164736" w14:paraId="6068150E" w14:textId="77777777" w:rsidTr="00D66B48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9066C" w14:textId="77777777" w:rsidR="00164736" w:rsidRPr="00164736" w:rsidRDefault="00164736" w:rsidP="0016473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4736">
              <w:rPr>
                <w:rFonts w:ascii="Arial" w:hAnsi="Arial"/>
                <w:b/>
                <w:sz w:val="20"/>
                <w:szCs w:val="20"/>
              </w:rPr>
              <w:t>Level of Cancer Concern</w:t>
            </w:r>
            <w:r w:rsidR="007379D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379DC" w:rsidRPr="007379DC">
              <w:rPr>
                <w:rFonts w:ascii="Arial" w:hAnsi="Arial"/>
                <w:sz w:val="18"/>
                <w:szCs w:val="18"/>
              </w:rPr>
              <w:t>(completion optional)</w:t>
            </w:r>
          </w:p>
        </w:tc>
      </w:tr>
      <w:tr w:rsidR="00164736" w:rsidRPr="00164736" w14:paraId="7CC27934" w14:textId="77777777" w:rsidTr="00D66B48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4B" w14:textId="77777777" w:rsidR="007379DC" w:rsidRDefault="007379DC" w:rsidP="007379D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3A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ll patients should meet NICE guidelines for suspected cancer 2015</w:t>
            </w:r>
          </w:p>
          <w:p w14:paraId="5D9E076E" w14:textId="77777777" w:rsidR="00294A06" w:rsidRPr="003A3FC0" w:rsidRDefault="00B31699" w:rsidP="00294A06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4"/>
            <w:r w:rsidR="00294A06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very concerned that my patient has cancer”</w:t>
            </w:r>
          </w:p>
          <w:p w14:paraId="128FEAEB" w14:textId="77777777" w:rsidR="00294A06" w:rsidRPr="003A3FC0" w:rsidRDefault="00B31699" w:rsidP="00294A06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5"/>
            <w:r w:rsidR="00294A06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unsure, it might well be cancer but there are other equally plausible explanations.”</w:t>
            </w:r>
          </w:p>
          <w:p w14:paraId="3633F8B0" w14:textId="77777777" w:rsidR="00294A06" w:rsidRPr="003A3FC0" w:rsidRDefault="00B31699" w:rsidP="00294A06">
            <w:pPr>
              <w:pStyle w:val="NoSpacing"/>
              <w:ind w:left="144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474A6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6"/>
            <w:r w:rsidR="00294A06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 don’t think it likely that my patient has cancer but they meet the guidelines.”</w:t>
            </w:r>
          </w:p>
          <w:p w14:paraId="02D83E13" w14:textId="77777777" w:rsidR="00164736" w:rsidRPr="00294A06" w:rsidRDefault="00294A06" w:rsidP="00294A06">
            <w:pPr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18"/>
                <w:szCs w:val="18"/>
                <w:lang w:eastAsia="en-GB"/>
              </w:rPr>
            </w:pP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If your patient does no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t fit the 2ww referral criteria</w:t>
            </w: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 but you still have significant concerns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, you may wish to use the Seeking A</w:t>
            </w: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dvice in the ICO service as an alte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rnative to a routine referral. </w:t>
            </w:r>
          </w:p>
          <w:p w14:paraId="3CD212FA" w14:textId="77777777" w:rsidR="00164736" w:rsidRPr="00164736" w:rsidRDefault="00164736" w:rsidP="00164736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Reasons for referring </w:t>
            </w:r>
          </w:p>
          <w:p w14:paraId="622EE3E0" w14:textId="77777777" w:rsidR="00807BA4" w:rsidRPr="00164736" w:rsidRDefault="00807BA4" w:rsidP="00807BA4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i/>
                <w:sz w:val="18"/>
                <w:szCs w:val="18"/>
              </w:rPr>
              <w:t xml:space="preserve">Please detail patient and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relevant </w:t>
            </w:r>
            <w:r w:rsidRPr="00164736">
              <w:rPr>
                <w:rFonts w:ascii="Arial" w:hAnsi="Arial"/>
                <w:i/>
                <w:sz w:val="18"/>
                <w:szCs w:val="18"/>
              </w:rPr>
              <w:t>family history, examination and investigation findings, your conclusions and what needs excluding or attach referral letter.</w:t>
            </w:r>
          </w:p>
          <w:p w14:paraId="3BE8FE2A" w14:textId="77777777" w:rsidR="00164736" w:rsidRPr="00164736" w:rsidRDefault="00B31699" w:rsidP="0016473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7"/>
          </w:p>
          <w:p w14:paraId="746B5969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55520E46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47FA7A75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6F38AAF9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6C0415CE" w14:textId="77777777" w:rsidR="00164736" w:rsidRPr="00164736" w:rsidRDefault="00164736" w:rsidP="00164736">
            <w:pPr>
              <w:rPr>
                <w:rFonts w:ascii="Arial" w:hAnsi="Arial"/>
                <w:sz w:val="20"/>
              </w:rPr>
            </w:pPr>
          </w:p>
          <w:p w14:paraId="73C569B5" w14:textId="77777777" w:rsidR="00164736" w:rsidRPr="00164736" w:rsidRDefault="00164736" w:rsidP="00164736">
            <w:pPr>
              <w:rPr>
                <w:rFonts w:ascii="Arial" w:hAnsi="Arial"/>
                <w:sz w:val="20"/>
              </w:rPr>
            </w:pPr>
          </w:p>
          <w:p w14:paraId="777537EA" w14:textId="77777777" w:rsidR="00164736" w:rsidRPr="00164736" w:rsidRDefault="00164736" w:rsidP="00164736">
            <w:pPr>
              <w:rPr>
                <w:rFonts w:ascii="Arial" w:hAnsi="Arial"/>
                <w:sz w:val="20"/>
              </w:rPr>
            </w:pPr>
          </w:p>
          <w:p w14:paraId="66EF1340" w14:textId="77777777" w:rsidR="00F34E9F" w:rsidRPr="00164736" w:rsidRDefault="00F34E9F" w:rsidP="00164736">
            <w:pPr>
              <w:rPr>
                <w:rFonts w:ascii="Arial" w:hAnsi="Arial"/>
                <w:sz w:val="20"/>
              </w:rPr>
            </w:pPr>
          </w:p>
        </w:tc>
      </w:tr>
    </w:tbl>
    <w:p w14:paraId="4BB0C2DD" w14:textId="77777777" w:rsidR="00164736" w:rsidRPr="00164736" w:rsidRDefault="00164736" w:rsidP="0016473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="Arial"/>
          <w:b/>
          <w:bCs/>
          <w:sz w:val="24"/>
          <w:szCs w:val="28"/>
        </w:rPr>
      </w:pPr>
    </w:p>
    <w:p w14:paraId="5730859B" w14:textId="77777777" w:rsidR="00164736" w:rsidRPr="00164736" w:rsidRDefault="00164736" w:rsidP="0016473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64736" w:rsidRPr="00164736" w14:paraId="54835392" w14:textId="77777777" w:rsidTr="00AE3197">
        <w:tc>
          <w:tcPr>
            <w:tcW w:w="10740" w:type="dxa"/>
            <w:shd w:val="clear" w:color="auto" w:fill="D9D9D9" w:themeFill="background1" w:themeFillShade="D9"/>
          </w:tcPr>
          <w:p w14:paraId="7B8265AB" w14:textId="77777777" w:rsidR="00164736" w:rsidRPr="00164736" w:rsidRDefault="00164736" w:rsidP="00164736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736">
              <w:rPr>
                <w:rFonts w:ascii="Arial" w:hAnsi="Arial" w:cs="Arial"/>
                <w:b/>
                <w:sz w:val="20"/>
                <w:szCs w:val="20"/>
              </w:rPr>
              <w:t>Referral Criteria</w:t>
            </w:r>
          </w:p>
        </w:tc>
      </w:tr>
      <w:tr w:rsidR="00164736" w:rsidRPr="00164736" w14:paraId="2E762E44" w14:textId="77777777" w:rsidTr="00AE3197">
        <w:tc>
          <w:tcPr>
            <w:tcW w:w="10740" w:type="dxa"/>
          </w:tcPr>
          <w:p w14:paraId="4D29EB05" w14:textId="77777777" w:rsidR="00164736" w:rsidRPr="00964045" w:rsidRDefault="00164736" w:rsidP="00964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29F6A2" w14:textId="77777777" w:rsidR="00964045" w:rsidRPr="00964045" w:rsidRDefault="00964045" w:rsidP="00964045">
            <w:pPr>
              <w:pStyle w:val="Tumourheading"/>
              <w:keepNext/>
              <w:rPr>
                <w:color w:val="auto"/>
                <w:sz w:val="18"/>
                <w:szCs w:val="18"/>
              </w:rPr>
            </w:pPr>
            <w:r w:rsidRPr="00964045">
              <w:rPr>
                <w:color w:val="auto"/>
                <w:sz w:val="18"/>
                <w:szCs w:val="18"/>
              </w:rPr>
              <w:t>Lung cancer or mesothelioma</w:t>
            </w:r>
          </w:p>
          <w:p w14:paraId="50E77A32" w14:textId="77777777" w:rsidR="00964045" w:rsidRPr="00B31699" w:rsidRDefault="00B31699" w:rsidP="00964045">
            <w:pPr>
              <w:pStyle w:val="Symptom"/>
              <w:keepNext/>
              <w:spacing w:before="0"/>
              <w:ind w:left="0" w:firstLine="0"/>
              <w:rPr>
                <w:b/>
                <w:i/>
                <w:color w:val="auto"/>
                <w:sz w:val="18"/>
                <w:szCs w:val="18"/>
              </w:rPr>
            </w:pPr>
            <w:r w:rsidRPr="00B31699">
              <w:rPr>
                <w:color w:val="auto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 w:rsidRPr="00B31699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474A6C">
              <w:rPr>
                <w:color w:val="auto"/>
                <w:sz w:val="18"/>
                <w:szCs w:val="18"/>
              </w:rPr>
            </w:r>
            <w:r w:rsidR="00474A6C">
              <w:rPr>
                <w:color w:val="auto"/>
                <w:sz w:val="18"/>
                <w:szCs w:val="18"/>
              </w:rPr>
              <w:fldChar w:fldCharType="separate"/>
            </w:r>
            <w:r w:rsidRPr="00B31699">
              <w:rPr>
                <w:color w:val="auto"/>
                <w:sz w:val="18"/>
                <w:szCs w:val="18"/>
              </w:rPr>
              <w:fldChar w:fldCharType="end"/>
            </w:r>
            <w:bookmarkEnd w:id="48"/>
            <w:r w:rsidRPr="00B31699">
              <w:rPr>
                <w:color w:val="auto"/>
                <w:sz w:val="18"/>
                <w:szCs w:val="18"/>
              </w:rPr>
              <w:t xml:space="preserve"> </w:t>
            </w:r>
            <w:r w:rsidR="00F30309" w:rsidRPr="00B31699">
              <w:rPr>
                <w:color w:val="auto"/>
                <w:sz w:val="18"/>
                <w:szCs w:val="18"/>
              </w:rPr>
              <w:t>has</w:t>
            </w:r>
            <w:r w:rsidR="00964045" w:rsidRPr="00B31699">
              <w:rPr>
                <w:color w:val="auto"/>
                <w:sz w:val="18"/>
                <w:szCs w:val="18"/>
              </w:rPr>
              <w:t xml:space="preserve"> chest X</w:t>
            </w:r>
            <w:r w:rsidR="00964045" w:rsidRPr="00B31699">
              <w:rPr>
                <w:color w:val="auto"/>
                <w:sz w:val="18"/>
                <w:szCs w:val="18"/>
              </w:rPr>
              <w:noBreakHyphen/>
              <w:t>ray findings that suggest lung cancer or mesothelioma</w:t>
            </w:r>
            <w:r w:rsidR="00964045" w:rsidRPr="00B31699">
              <w:rPr>
                <w:color w:val="auto"/>
                <w:sz w:val="18"/>
                <w:szCs w:val="18"/>
              </w:rPr>
              <w:br/>
            </w:r>
            <w:r w:rsidR="00964045" w:rsidRPr="00B31699">
              <w:rPr>
                <w:b/>
                <w:i/>
                <w:color w:val="auto"/>
                <w:sz w:val="18"/>
                <w:szCs w:val="18"/>
              </w:rPr>
              <w:t>Chest X-ray should be no more than 3 weeks old</w:t>
            </w:r>
          </w:p>
          <w:p w14:paraId="5B47A5BB" w14:textId="77777777" w:rsidR="00964045" w:rsidRPr="00B31699" w:rsidRDefault="00B31699" w:rsidP="00964045">
            <w:pPr>
              <w:pStyle w:val="Symptom"/>
              <w:keepNext/>
              <w:spacing w:before="0"/>
              <w:ind w:left="0" w:firstLine="0"/>
              <w:rPr>
                <w:b/>
                <w:i/>
                <w:color w:val="auto"/>
                <w:sz w:val="18"/>
                <w:szCs w:val="18"/>
              </w:rPr>
            </w:pPr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</w:r>
            <w:r w:rsidR="00474A6C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separate"/>
            </w:r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end"/>
            </w:r>
            <w:bookmarkEnd w:id="49"/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30309" w:rsidRPr="00B31699">
              <w:rPr>
                <w:color w:val="auto"/>
                <w:sz w:val="18"/>
                <w:szCs w:val="18"/>
              </w:rPr>
              <w:t>is</w:t>
            </w:r>
            <w:r w:rsidR="00964045" w:rsidRPr="00B31699">
              <w:rPr>
                <w:color w:val="auto"/>
                <w:sz w:val="18"/>
                <w:szCs w:val="18"/>
              </w:rPr>
              <w:t xml:space="preserve"> aged 40 and over with </w:t>
            </w:r>
            <w:hyperlink r:id="rId10" w:anchor="terms-used-in-this-guideline" w:tgtFrame="_top" w:history="1">
              <w:r w:rsidR="00964045" w:rsidRPr="00B31699">
                <w:rPr>
                  <w:rStyle w:val="Hyperlink"/>
                  <w:color w:val="auto"/>
                  <w:sz w:val="18"/>
                  <w:szCs w:val="18"/>
                </w:rPr>
                <w:t>unexplained</w:t>
              </w:r>
            </w:hyperlink>
            <w:r w:rsidR="00964045" w:rsidRPr="00B31699">
              <w:rPr>
                <w:color w:val="auto"/>
                <w:sz w:val="18"/>
                <w:szCs w:val="18"/>
              </w:rPr>
              <w:t xml:space="preserve"> haemoptysis</w:t>
            </w:r>
            <w:r w:rsidR="00964045" w:rsidRPr="00B31699">
              <w:rPr>
                <w:color w:val="auto"/>
                <w:sz w:val="18"/>
                <w:szCs w:val="18"/>
              </w:rPr>
              <w:br/>
            </w:r>
            <w:r w:rsidR="00964045" w:rsidRPr="00B31699">
              <w:rPr>
                <w:b/>
                <w:i/>
                <w:color w:val="auto"/>
                <w:sz w:val="18"/>
                <w:szCs w:val="18"/>
              </w:rPr>
              <w:t>Please arrange a chest X-ray to take place in next 48 hours</w:t>
            </w:r>
          </w:p>
          <w:p w14:paraId="66ADE168" w14:textId="77777777" w:rsidR="00964045" w:rsidRPr="00B31699" w:rsidRDefault="00964045" w:rsidP="00964045">
            <w:pPr>
              <w:pStyle w:val="Symptom"/>
              <w:rPr>
                <w:color w:val="auto"/>
                <w:sz w:val="18"/>
                <w:szCs w:val="18"/>
              </w:rPr>
            </w:pPr>
            <w:r w:rsidRPr="00B31699">
              <w:rPr>
                <w:color w:val="auto"/>
                <w:sz w:val="18"/>
                <w:szCs w:val="18"/>
              </w:rPr>
              <w:t>For minor or resolved haemoptysis without other symptoms suggestive of lung cancer, consider just a chest X-ray</w:t>
            </w:r>
          </w:p>
          <w:p w14:paraId="37AD30E4" w14:textId="77777777" w:rsidR="00964045" w:rsidRPr="00964045" w:rsidRDefault="00B31699" w:rsidP="00964045">
            <w:pPr>
              <w:pStyle w:val="Symptom"/>
              <w:keepNext/>
              <w:spacing w:before="0"/>
              <w:ind w:left="0" w:firstLine="0"/>
              <w:rPr>
                <w:color w:val="auto"/>
                <w:sz w:val="18"/>
                <w:szCs w:val="18"/>
              </w:rPr>
            </w:pPr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474A6C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</w:r>
            <w:r w:rsidR="00474A6C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separate"/>
            </w:r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fldChar w:fldCharType="end"/>
            </w:r>
            <w:bookmarkEnd w:id="50"/>
            <w:r w:rsidRPr="00B31699">
              <w:rPr>
                <w:rFonts w:eastAsia="MS Gothic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30309" w:rsidRPr="00B31699">
              <w:rPr>
                <w:color w:val="auto"/>
                <w:sz w:val="18"/>
                <w:szCs w:val="18"/>
              </w:rPr>
              <w:t>has</w:t>
            </w:r>
            <w:r w:rsidR="00964045" w:rsidRPr="00964045">
              <w:rPr>
                <w:color w:val="auto"/>
                <w:sz w:val="18"/>
                <w:szCs w:val="18"/>
              </w:rPr>
              <w:t xml:space="preserve"> a normal chest X-ray but with a high index of suspicion</w:t>
            </w:r>
          </w:p>
          <w:p w14:paraId="0A397A11" w14:textId="77777777" w:rsidR="00964045" w:rsidRPr="00964045" w:rsidRDefault="00964045" w:rsidP="00964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4045">
              <w:rPr>
                <w:rFonts w:ascii="Arial" w:hAnsi="Arial" w:cs="Arial"/>
                <w:sz w:val="18"/>
                <w:szCs w:val="18"/>
              </w:rPr>
              <w:t>Up to 25% of chest X-rays can be falsely negative in lung cancer so if the clinical suspicion is high or there is clinical lymphadenopathy or clubbing, refer urgently to 2ww lung cancer service.</w:t>
            </w:r>
          </w:p>
          <w:p w14:paraId="5A0C8C7B" w14:textId="77777777" w:rsidR="00964045" w:rsidRPr="00164736" w:rsidRDefault="00964045" w:rsidP="00964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64736" w:rsidRPr="00164736" w14:paraId="05634FBB" w14:textId="77777777" w:rsidTr="00AE3197">
        <w:trPr>
          <w:trHeight w:val="1087"/>
        </w:trPr>
        <w:tc>
          <w:tcPr>
            <w:tcW w:w="10740" w:type="dxa"/>
          </w:tcPr>
          <w:p w14:paraId="06D9A98B" w14:textId="77777777" w:rsidR="003862FF" w:rsidRDefault="00F30309" w:rsidP="009640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test </w:t>
            </w:r>
            <w:r w:rsidR="00964045" w:rsidRPr="00F30309">
              <w:rPr>
                <w:rFonts w:ascii="Arial" w:hAnsi="Arial" w:cs="Arial"/>
                <w:b/>
                <w:sz w:val="18"/>
                <w:szCs w:val="18"/>
              </w:rPr>
              <w:t xml:space="preserve">Lung Function </w:t>
            </w:r>
            <w:r w:rsidRPr="00F3030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64045" w:rsidRPr="00F30309">
              <w:rPr>
                <w:rFonts w:ascii="Arial" w:hAnsi="Arial" w:cs="Arial"/>
                <w:b/>
                <w:sz w:val="18"/>
                <w:szCs w:val="18"/>
              </w:rPr>
              <w:t>if available</w:t>
            </w:r>
            <w:r w:rsidRPr="00F303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126"/>
            </w:tblGrid>
            <w:tr w:rsidR="00F30309" w14:paraId="58E76811" w14:textId="77777777" w:rsidTr="00AE3197">
              <w:trPr>
                <w:trHeight w:val="289"/>
              </w:trPr>
              <w:tc>
                <w:tcPr>
                  <w:tcW w:w="1271" w:type="dxa"/>
                </w:tcPr>
                <w:p w14:paraId="6749EDDE" w14:textId="77777777" w:rsidR="00F30309" w:rsidRPr="00F30309" w:rsidRDefault="00F30309" w:rsidP="0096404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0309">
                    <w:rPr>
                      <w:rFonts w:ascii="Arial" w:hAnsi="Arial" w:cs="Arial"/>
                      <w:sz w:val="18"/>
                      <w:szCs w:val="18"/>
                    </w:rPr>
                    <w:t>FEV1</w:t>
                  </w:r>
                  <w:r w:rsidR="00AE319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1A375C94" w14:textId="77777777" w:rsidR="00F30309" w:rsidRPr="00F30309" w:rsidRDefault="00B31699" w:rsidP="0096404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</w:tr>
            <w:tr w:rsidR="00F30309" w14:paraId="75DC5666" w14:textId="77777777" w:rsidTr="00AE3197">
              <w:trPr>
                <w:trHeight w:val="237"/>
              </w:trPr>
              <w:tc>
                <w:tcPr>
                  <w:tcW w:w="1271" w:type="dxa"/>
                </w:tcPr>
                <w:p w14:paraId="409026E6" w14:textId="77777777" w:rsidR="00F30309" w:rsidRPr="00F30309" w:rsidRDefault="00F30309" w:rsidP="0096404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 P</w:t>
                  </w:r>
                  <w:r w:rsidRPr="00F30309">
                    <w:rPr>
                      <w:rFonts w:ascii="Arial" w:hAnsi="Arial" w:cs="Arial"/>
                      <w:sz w:val="18"/>
                      <w:szCs w:val="18"/>
                    </w:rPr>
                    <w:t>redicted</w:t>
                  </w:r>
                  <w:r w:rsidR="00AE319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75310D68" w14:textId="77777777" w:rsidR="00F30309" w:rsidRPr="00F30309" w:rsidRDefault="00B31699" w:rsidP="0096404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2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</w:tr>
          </w:tbl>
          <w:p w14:paraId="20EB7E91" w14:textId="77777777" w:rsidR="00AE3197" w:rsidRPr="007B67C4" w:rsidRDefault="00AE3197" w:rsidP="009640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DF65E3F" w14:textId="77777777" w:rsidR="00164736" w:rsidRPr="00164736" w:rsidRDefault="00164736" w:rsidP="00164736">
      <w:pPr>
        <w:pStyle w:val="NoSpacing"/>
      </w:pPr>
    </w:p>
    <w:tbl>
      <w:tblPr>
        <w:tblStyle w:val="TableGrid1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64736" w:rsidRPr="00164736" w14:paraId="7FB402FA" w14:textId="77777777" w:rsidTr="00EB6641">
        <w:tc>
          <w:tcPr>
            <w:tcW w:w="10682" w:type="dxa"/>
            <w:shd w:val="clear" w:color="auto" w:fill="D9D9D9" w:themeFill="background1" w:themeFillShade="D9"/>
          </w:tcPr>
          <w:p w14:paraId="7F8A8241" w14:textId="77777777" w:rsidR="00164736" w:rsidRPr="00164736" w:rsidRDefault="00164736" w:rsidP="0016473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4736"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164736" w:rsidRPr="00164736" w14:paraId="372176E6" w14:textId="77777777" w:rsidTr="00EB6641">
        <w:tc>
          <w:tcPr>
            <w:tcW w:w="10682" w:type="dxa"/>
          </w:tcPr>
          <w:p w14:paraId="37E32B54" w14:textId="77777777" w:rsidR="00164736" w:rsidRPr="00164736" w:rsidRDefault="00164736" w:rsidP="00164736">
            <w:pPr>
              <w:rPr>
                <w:rFonts w:ascii="Arial" w:hAnsi="Arial"/>
                <w:b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Clinical History (significant past and current medical history):  </w:t>
            </w:r>
          </w:p>
          <w:p w14:paraId="21020EC2" w14:textId="77777777" w:rsidR="00164736" w:rsidRDefault="00B31699" w:rsidP="001647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3"/>
          </w:p>
          <w:p w14:paraId="66FCE8C3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0F7A7B33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68D51EC1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5309BA0A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3732E900" w14:textId="77777777" w:rsidR="000A46BF" w:rsidRPr="00164736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13BD" w:rsidRPr="00164736" w14:paraId="534E91F7" w14:textId="77777777" w:rsidTr="00EB6641">
        <w:tc>
          <w:tcPr>
            <w:tcW w:w="10682" w:type="dxa"/>
          </w:tcPr>
          <w:p w14:paraId="19DB1D7D" w14:textId="77777777" w:rsidR="005013BD" w:rsidRDefault="005013BD" w:rsidP="00D66B48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Current medication: </w:t>
            </w:r>
          </w:p>
          <w:p w14:paraId="06070647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 w:rsidRPr="00B316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 w:rsidRPr="00B316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31699">
              <w:rPr>
                <w:rFonts w:ascii="Arial" w:hAnsi="Arial"/>
                <w:sz w:val="18"/>
                <w:szCs w:val="18"/>
              </w:rPr>
            </w:r>
            <w:r w:rsidRPr="00B3169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4"/>
          </w:p>
          <w:p w14:paraId="5688784E" w14:textId="77777777" w:rsidR="005013BD" w:rsidRPr="00164736" w:rsidRDefault="005013BD" w:rsidP="00D66B48">
            <w:pPr>
              <w:rPr>
                <w:rFonts w:ascii="Arial" w:hAnsi="Arial"/>
                <w:sz w:val="18"/>
                <w:szCs w:val="18"/>
              </w:rPr>
            </w:pPr>
          </w:p>
          <w:p w14:paraId="4C7C301C" w14:textId="77777777" w:rsidR="005013BD" w:rsidRPr="00164736" w:rsidRDefault="005013BD" w:rsidP="00D66B4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13BD" w:rsidRPr="00164736" w14:paraId="0A2E6B3E" w14:textId="77777777" w:rsidTr="00EB6641">
        <w:tc>
          <w:tcPr>
            <w:tcW w:w="10682" w:type="dxa"/>
          </w:tcPr>
          <w:p w14:paraId="08428ADF" w14:textId="77777777" w:rsidR="005013BD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lood Tests (if available – last 3 months): </w:t>
            </w:r>
          </w:p>
          <w:p w14:paraId="7BD65431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 w:rsidRPr="00B316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B316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31699">
              <w:rPr>
                <w:rFonts w:ascii="Arial" w:hAnsi="Arial"/>
                <w:sz w:val="18"/>
                <w:szCs w:val="18"/>
              </w:rPr>
            </w:r>
            <w:r w:rsidRPr="00B3169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5"/>
          </w:p>
          <w:p w14:paraId="6868CB11" w14:textId="77777777" w:rsidR="005013BD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7434157" w14:textId="77777777" w:rsidR="005013BD" w:rsidRPr="00164736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013BD" w:rsidRPr="00164736" w14:paraId="272CA006" w14:textId="77777777" w:rsidTr="00EB6641">
        <w:tc>
          <w:tcPr>
            <w:tcW w:w="10682" w:type="dxa"/>
          </w:tcPr>
          <w:p w14:paraId="31D4EBB0" w14:textId="77777777" w:rsidR="005013BD" w:rsidRDefault="005013BD" w:rsidP="00D66B48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llergies: </w:t>
            </w:r>
          </w:p>
          <w:p w14:paraId="50628153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 w:rsidRPr="00B316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 w:rsidRPr="00B316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31699">
              <w:rPr>
                <w:rFonts w:ascii="Arial" w:hAnsi="Arial"/>
                <w:sz w:val="18"/>
                <w:szCs w:val="18"/>
              </w:rPr>
            </w:r>
            <w:r w:rsidRPr="00B3169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6"/>
          </w:p>
          <w:p w14:paraId="6E082471" w14:textId="77777777" w:rsidR="005013BD" w:rsidRDefault="005013BD" w:rsidP="00D66B48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496AF458" w14:textId="77777777" w:rsidR="005013BD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013BD" w:rsidRPr="00164736" w14:paraId="5B8491AB" w14:textId="77777777" w:rsidTr="00EB6641">
        <w:tc>
          <w:tcPr>
            <w:tcW w:w="10682" w:type="dxa"/>
          </w:tcPr>
          <w:p w14:paraId="7603C7AA" w14:textId="77777777" w:rsidR="005013BD" w:rsidRPr="00164736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>Smoking</w:t>
            </w:r>
            <w:r w:rsidR="00B31699">
              <w:rPr>
                <w:rFonts w:ascii="Arial" w:hAnsi="Arial"/>
                <w:b/>
                <w:sz w:val="18"/>
                <w:szCs w:val="18"/>
              </w:rPr>
              <w:t>:</w:t>
            </w: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A0FBB86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7"/>
          </w:p>
          <w:p w14:paraId="1899B369" w14:textId="77777777" w:rsidR="005013BD" w:rsidRPr="00164736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013BD" w:rsidRPr="00164736" w14:paraId="0762D3B8" w14:textId="77777777" w:rsidTr="00EB6641">
        <w:tc>
          <w:tcPr>
            <w:tcW w:w="10682" w:type="dxa"/>
          </w:tcPr>
          <w:p w14:paraId="07D534C0" w14:textId="77777777" w:rsidR="005013BD" w:rsidRDefault="005013BD" w:rsidP="00D66B48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MI </w:t>
            </w:r>
            <w:r w:rsidRPr="002D10A9">
              <w:rPr>
                <w:rFonts w:ascii="Arial" w:hAnsi="Arial"/>
                <w:sz w:val="18"/>
                <w:szCs w:val="18"/>
              </w:rPr>
              <w:t>(if available)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955653F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 w:rsidRPr="00B316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 w:rsidRPr="00B316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31699">
              <w:rPr>
                <w:rFonts w:ascii="Arial" w:hAnsi="Arial"/>
                <w:sz w:val="18"/>
                <w:szCs w:val="18"/>
              </w:rPr>
            </w:r>
            <w:r w:rsidRPr="00B3169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169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8"/>
          </w:p>
          <w:p w14:paraId="7C19DDE7" w14:textId="77777777" w:rsidR="005013BD" w:rsidRPr="00164736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013BD" w:rsidRPr="00164736" w14:paraId="5C03D2D6" w14:textId="77777777" w:rsidTr="00EB6641">
        <w:tc>
          <w:tcPr>
            <w:tcW w:w="10682" w:type="dxa"/>
          </w:tcPr>
          <w:p w14:paraId="7560E36D" w14:textId="77777777" w:rsidR="005013BD" w:rsidRDefault="005013BD" w:rsidP="00D66B48">
            <w:pPr>
              <w:rPr>
                <w:rFonts w:ascii="Arial" w:hAnsi="Arial"/>
                <w:b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Alcohol </w:t>
            </w:r>
            <w:r w:rsidRPr="00164736">
              <w:rPr>
                <w:rFonts w:ascii="Arial" w:hAnsi="Arial"/>
                <w:sz w:val="18"/>
                <w:szCs w:val="18"/>
              </w:rPr>
              <w:t>(if available)</w:t>
            </w: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2101C589" w14:textId="77777777" w:rsidR="005013BD" w:rsidRPr="00B31699" w:rsidRDefault="00B31699" w:rsidP="00D66B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9" w:name="Text3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9"/>
          </w:p>
        </w:tc>
      </w:tr>
    </w:tbl>
    <w:p w14:paraId="19BC532E" w14:textId="77777777" w:rsidR="00164736" w:rsidRDefault="00164736" w:rsidP="00164736">
      <w:pPr>
        <w:pStyle w:val="NoSpacing"/>
      </w:pPr>
    </w:p>
    <w:p w14:paraId="68CFD3B7" w14:textId="77777777" w:rsidR="005013BD" w:rsidRPr="006B2A3B" w:rsidRDefault="00164736">
      <w:pPr>
        <w:rPr>
          <w:rFonts w:ascii="Arial" w:hAnsi="Arial" w:cs="Arial"/>
        </w:rPr>
      </w:pPr>
      <w:r w:rsidRPr="006B2A3B">
        <w:rPr>
          <w:rFonts w:ascii="Arial" w:hAnsi="Arial" w:cs="Arial"/>
          <w:b/>
          <w:sz w:val="18"/>
          <w:szCs w:val="18"/>
        </w:rPr>
        <w:t>Attachments:</w:t>
      </w:r>
      <w:r w:rsidRPr="006B2A3B">
        <w:rPr>
          <w:rFonts w:ascii="Arial" w:hAnsi="Arial" w:cs="Arial"/>
          <w:sz w:val="18"/>
          <w:szCs w:val="18"/>
        </w:rPr>
        <w:tab/>
        <w:t>Letter</w:t>
      </w:r>
      <w:r w:rsidR="00B31699">
        <w:rPr>
          <w:rFonts w:ascii="Arial" w:hAnsi="Arial" w:cs="Arial"/>
          <w:sz w:val="18"/>
          <w:szCs w:val="18"/>
        </w:rPr>
        <w:t xml:space="preserve"> </w:t>
      </w:r>
      <w:r w:rsidR="00B3169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0"/>
      <w:r w:rsidR="00B31699">
        <w:rPr>
          <w:rFonts w:ascii="Arial" w:hAnsi="Arial" w:cs="Arial"/>
          <w:sz w:val="18"/>
          <w:szCs w:val="18"/>
        </w:rPr>
        <w:instrText xml:space="preserve"> FORMCHECKBOX </w:instrText>
      </w:r>
      <w:r w:rsidR="00474A6C">
        <w:rPr>
          <w:rFonts w:ascii="Arial" w:hAnsi="Arial" w:cs="Arial"/>
          <w:sz w:val="18"/>
          <w:szCs w:val="18"/>
        </w:rPr>
      </w:r>
      <w:r w:rsidR="00474A6C">
        <w:rPr>
          <w:rFonts w:ascii="Arial" w:hAnsi="Arial" w:cs="Arial"/>
          <w:sz w:val="18"/>
          <w:szCs w:val="18"/>
        </w:rPr>
        <w:fldChar w:fldCharType="separate"/>
      </w:r>
      <w:r w:rsidR="00B31699">
        <w:rPr>
          <w:rFonts w:ascii="Arial" w:hAnsi="Arial" w:cs="Arial"/>
          <w:sz w:val="18"/>
          <w:szCs w:val="18"/>
        </w:rPr>
        <w:fldChar w:fldCharType="end"/>
      </w:r>
      <w:bookmarkEnd w:id="60"/>
      <w:r w:rsidRPr="006B2A3B">
        <w:rPr>
          <w:rFonts w:ascii="Arial" w:hAnsi="Arial" w:cs="Arial"/>
          <w:sz w:val="18"/>
          <w:szCs w:val="18"/>
        </w:rPr>
        <w:tab/>
      </w:r>
      <w:r w:rsidR="005F162D" w:rsidRPr="006B2A3B">
        <w:rPr>
          <w:rFonts w:ascii="Arial" w:hAnsi="Arial" w:cs="Arial"/>
          <w:sz w:val="18"/>
          <w:szCs w:val="18"/>
        </w:rPr>
        <w:t xml:space="preserve"> </w:t>
      </w:r>
      <w:r w:rsidR="005F162D" w:rsidRPr="006B2A3B">
        <w:rPr>
          <w:rFonts w:ascii="Arial" w:hAnsi="Arial" w:cs="Arial"/>
          <w:sz w:val="18"/>
          <w:szCs w:val="18"/>
        </w:rPr>
        <w:tab/>
      </w:r>
      <w:r w:rsidRPr="006B2A3B">
        <w:rPr>
          <w:rFonts w:ascii="Arial" w:hAnsi="Arial" w:cs="Arial"/>
          <w:sz w:val="18"/>
          <w:szCs w:val="18"/>
        </w:rPr>
        <w:t>Medication List</w:t>
      </w:r>
      <w:r w:rsidR="00B31699">
        <w:rPr>
          <w:rFonts w:ascii="Arial" w:hAnsi="Arial" w:cs="Arial"/>
          <w:sz w:val="18"/>
          <w:szCs w:val="18"/>
        </w:rPr>
        <w:t xml:space="preserve"> </w:t>
      </w:r>
      <w:r w:rsidR="00B31699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1"/>
      <w:r w:rsidR="00B31699">
        <w:rPr>
          <w:rFonts w:ascii="Arial" w:hAnsi="Arial" w:cs="Arial"/>
          <w:sz w:val="18"/>
          <w:szCs w:val="18"/>
        </w:rPr>
        <w:instrText xml:space="preserve"> FORMCHECKBOX </w:instrText>
      </w:r>
      <w:r w:rsidR="00474A6C">
        <w:rPr>
          <w:rFonts w:ascii="Arial" w:hAnsi="Arial" w:cs="Arial"/>
          <w:sz w:val="18"/>
          <w:szCs w:val="18"/>
        </w:rPr>
      </w:r>
      <w:r w:rsidR="00474A6C">
        <w:rPr>
          <w:rFonts w:ascii="Arial" w:hAnsi="Arial" w:cs="Arial"/>
          <w:sz w:val="18"/>
          <w:szCs w:val="18"/>
        </w:rPr>
        <w:fldChar w:fldCharType="separate"/>
      </w:r>
      <w:r w:rsidR="00B31699">
        <w:rPr>
          <w:rFonts w:ascii="Arial" w:hAnsi="Arial" w:cs="Arial"/>
          <w:sz w:val="18"/>
          <w:szCs w:val="18"/>
        </w:rPr>
        <w:fldChar w:fldCharType="end"/>
      </w:r>
      <w:bookmarkEnd w:id="61"/>
      <w:r w:rsidRPr="006B2A3B">
        <w:rPr>
          <w:rFonts w:ascii="Arial" w:hAnsi="Arial" w:cs="Arial"/>
          <w:sz w:val="18"/>
          <w:szCs w:val="18"/>
        </w:rPr>
        <w:tab/>
      </w:r>
      <w:r w:rsidRPr="006B2A3B">
        <w:rPr>
          <w:rFonts w:ascii="Arial" w:hAnsi="Arial" w:cs="Arial"/>
          <w:sz w:val="18"/>
          <w:szCs w:val="18"/>
        </w:rPr>
        <w:tab/>
        <w:t xml:space="preserve">Other </w:t>
      </w:r>
      <w:r w:rsidR="00B31699">
        <w:rPr>
          <w:rFonts w:ascii="Arial" w:hAnsi="Arial" w:cs="Arial"/>
          <w:sz w:val="18"/>
          <w:szCs w:val="18"/>
        </w:rPr>
        <w:t xml:space="preserve"> </w:t>
      </w:r>
      <w:r w:rsidR="00B31699">
        <w:rPr>
          <w:rFonts w:ascii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2"/>
      <w:r w:rsidR="00B31699">
        <w:rPr>
          <w:rFonts w:ascii="Arial" w:hAnsi="Arial" w:cs="Arial"/>
          <w:sz w:val="18"/>
          <w:szCs w:val="18"/>
        </w:rPr>
        <w:instrText xml:space="preserve"> FORMCHECKBOX </w:instrText>
      </w:r>
      <w:r w:rsidR="00474A6C">
        <w:rPr>
          <w:rFonts w:ascii="Arial" w:hAnsi="Arial" w:cs="Arial"/>
          <w:sz w:val="18"/>
          <w:szCs w:val="18"/>
        </w:rPr>
      </w:r>
      <w:r w:rsidR="00474A6C">
        <w:rPr>
          <w:rFonts w:ascii="Arial" w:hAnsi="Arial" w:cs="Arial"/>
          <w:sz w:val="18"/>
          <w:szCs w:val="18"/>
        </w:rPr>
        <w:fldChar w:fldCharType="separate"/>
      </w:r>
      <w:r w:rsidR="00B31699">
        <w:rPr>
          <w:rFonts w:ascii="Arial" w:hAnsi="Arial" w:cs="Arial"/>
          <w:sz w:val="18"/>
          <w:szCs w:val="18"/>
        </w:rPr>
        <w:fldChar w:fldCharType="end"/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164736" w14:paraId="5E0237FD" w14:textId="77777777" w:rsidTr="00164736">
        <w:tc>
          <w:tcPr>
            <w:tcW w:w="5920" w:type="dxa"/>
          </w:tcPr>
          <w:p w14:paraId="07FA02AE" w14:textId="77777777" w:rsidR="00164736" w:rsidRDefault="00164736">
            <w:pPr>
              <w:rPr>
                <w:b/>
              </w:rPr>
            </w:pPr>
          </w:p>
          <w:p w14:paraId="1D456F9B" w14:textId="77777777" w:rsidR="00164736" w:rsidRDefault="00164736">
            <w:r w:rsidRPr="00164736">
              <w:rPr>
                <w:b/>
              </w:rPr>
              <w:t>For hospital to complete</w:t>
            </w:r>
            <w:r>
              <w:t xml:space="preserve">         UBRN:</w:t>
            </w:r>
          </w:p>
          <w:p w14:paraId="0BD74F19" w14:textId="77777777" w:rsidR="00164736" w:rsidRDefault="00164736">
            <w:r>
              <w:t xml:space="preserve">                                                      Received Date: </w:t>
            </w:r>
          </w:p>
        </w:tc>
      </w:tr>
    </w:tbl>
    <w:p w14:paraId="162AD0CF" w14:textId="77777777" w:rsidR="00964045" w:rsidRDefault="00964045" w:rsidP="000A46BF">
      <w:pPr>
        <w:spacing w:after="0" w:line="240" w:lineRule="auto"/>
      </w:pPr>
    </w:p>
    <w:p w14:paraId="03995E42" w14:textId="77777777" w:rsidR="00164736" w:rsidRPr="006B2A3B" w:rsidRDefault="00B31699" w:rsidP="000A46BF">
      <w:pPr>
        <w:spacing w:after="0" w:line="240" w:lineRule="auto"/>
        <w:rPr>
          <w:rFonts w:ascii="Arial" w:hAnsi="Arial" w:cs="Arial"/>
          <w:sz w:val="20"/>
        </w:rPr>
      </w:pPr>
      <w:r w:rsidRPr="00B31699">
        <w:rPr>
          <w:rFonts w:ascii="Arial" w:hAnsi="Arial" w:cs="Arial"/>
          <w:sz w:val="20"/>
        </w:rPr>
        <w:t>In the event of e-Referral service not available - please email to</w:t>
      </w:r>
      <w:r>
        <w:rPr>
          <w:rFonts w:ascii="Arial" w:hAnsi="Arial" w:cs="Arial"/>
          <w:sz w:val="20"/>
        </w:rPr>
        <w:t>;</w:t>
      </w:r>
      <w:r w:rsidR="00164736" w:rsidRPr="006B2A3B">
        <w:rPr>
          <w:rFonts w:ascii="Arial" w:hAnsi="Arial" w:cs="Arial"/>
          <w:sz w:val="20"/>
        </w:rPr>
        <w:t xml:space="preserve"> </w:t>
      </w:r>
      <w:hyperlink r:id="rId11" w:history="1">
        <w:r w:rsidR="005013BD" w:rsidRPr="006B2A3B">
          <w:rPr>
            <w:rStyle w:val="Hyperlink"/>
            <w:rFonts w:ascii="Arial" w:hAnsi="Arial" w:cs="Arial"/>
          </w:rPr>
          <w:t>sdhct.respiratorymedicine@nhs.net</w:t>
        </w:r>
      </w:hyperlink>
      <w:r w:rsidR="00164736" w:rsidRPr="006B2A3B">
        <w:rPr>
          <w:rFonts w:ascii="Arial" w:hAnsi="Arial" w:cs="Arial"/>
          <w:sz w:val="20"/>
        </w:rPr>
        <w:t>with title “2ww urgent referral”</w:t>
      </w:r>
    </w:p>
    <w:sectPr w:rsidR="00164736" w:rsidRPr="006B2A3B" w:rsidSect="00164736">
      <w:pgSz w:w="11906" w:h="16838"/>
      <w:pgMar w:top="34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C90"/>
    <w:multiLevelType w:val="hybridMultilevel"/>
    <w:tmpl w:val="17C8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3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36"/>
    <w:rsid w:val="000A46BF"/>
    <w:rsid w:val="000F386E"/>
    <w:rsid w:val="00100F33"/>
    <w:rsid w:val="00137A43"/>
    <w:rsid w:val="00164736"/>
    <w:rsid w:val="0019138F"/>
    <w:rsid w:val="00294A06"/>
    <w:rsid w:val="00307A04"/>
    <w:rsid w:val="003862FF"/>
    <w:rsid w:val="00474A6C"/>
    <w:rsid w:val="00497598"/>
    <w:rsid w:val="005013BD"/>
    <w:rsid w:val="005F162D"/>
    <w:rsid w:val="006B2A3B"/>
    <w:rsid w:val="006C01D0"/>
    <w:rsid w:val="007379DC"/>
    <w:rsid w:val="007B67C4"/>
    <w:rsid w:val="00807BA4"/>
    <w:rsid w:val="00915EA5"/>
    <w:rsid w:val="00964045"/>
    <w:rsid w:val="00AE3197"/>
    <w:rsid w:val="00B31699"/>
    <w:rsid w:val="00BA576F"/>
    <w:rsid w:val="00C85039"/>
    <w:rsid w:val="00D66B48"/>
    <w:rsid w:val="00E76B8E"/>
    <w:rsid w:val="00EB6641"/>
    <w:rsid w:val="00ED7205"/>
    <w:rsid w:val="00EE10AC"/>
    <w:rsid w:val="00F30309"/>
    <w:rsid w:val="00F34E9F"/>
    <w:rsid w:val="00F9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8E39"/>
  <w15:docId w15:val="{2B672AF7-8A67-45DF-9F81-0D98BF00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47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13BD"/>
    <w:rPr>
      <w:color w:val="0000FF" w:themeColor="hyperlink"/>
      <w:u w:val="single"/>
    </w:rPr>
  </w:style>
  <w:style w:type="character" w:customStyle="1" w:styleId="SymptomChar">
    <w:name w:val="Symptom Char"/>
    <w:basedOn w:val="DefaultParagraphFont"/>
    <w:link w:val="Symptom"/>
    <w:locked/>
    <w:rsid w:val="00964045"/>
    <w:rPr>
      <w:rFonts w:ascii="Arial" w:hAnsi="Arial" w:cs="Arial"/>
      <w:color w:val="4F81BD" w:themeColor="accent1"/>
      <w:sz w:val="20"/>
      <w:szCs w:val="20"/>
    </w:rPr>
  </w:style>
  <w:style w:type="paragraph" w:customStyle="1" w:styleId="Symptom">
    <w:name w:val="Symptom"/>
    <w:basedOn w:val="Normal"/>
    <w:link w:val="SymptomChar"/>
    <w:qFormat/>
    <w:rsid w:val="00964045"/>
    <w:pPr>
      <w:autoSpaceDE w:val="0"/>
      <w:autoSpaceDN w:val="0"/>
      <w:adjustRightInd w:val="0"/>
      <w:spacing w:before="60" w:after="120" w:line="240" w:lineRule="auto"/>
      <w:ind w:left="284" w:hanging="284"/>
    </w:pPr>
    <w:rPr>
      <w:rFonts w:ascii="Arial" w:hAnsi="Arial" w:cs="Arial"/>
      <w:color w:val="4F81BD" w:themeColor="accent1"/>
      <w:sz w:val="20"/>
      <w:szCs w:val="20"/>
    </w:rPr>
  </w:style>
  <w:style w:type="character" w:customStyle="1" w:styleId="TumourheadingChar">
    <w:name w:val="Tumour heading Char"/>
    <w:basedOn w:val="DefaultParagraphFont"/>
    <w:link w:val="Tumourheading"/>
    <w:locked/>
    <w:rsid w:val="00964045"/>
    <w:rPr>
      <w:rFonts w:ascii="Arial" w:hAnsi="Arial" w:cs="Arial"/>
      <w:b/>
      <w:color w:val="4F81BD" w:themeColor="accent1"/>
      <w:sz w:val="20"/>
      <w:szCs w:val="20"/>
    </w:rPr>
  </w:style>
  <w:style w:type="paragraph" w:customStyle="1" w:styleId="Tumourheading">
    <w:name w:val="Tumour heading"/>
    <w:basedOn w:val="Normal"/>
    <w:link w:val="TumourheadingChar"/>
    <w:qFormat/>
    <w:rsid w:val="00964045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hct.respiratorymedicine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ice.org.uk/guidance/NG12/chapter/terms-used-in-this-guidelin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0C5EBC5924641B6DAEE212701FCA1" ma:contentTypeVersion="2" ma:contentTypeDescription="Create a new document." ma:contentTypeScope="" ma:versionID="764d65e80d22e382201446b5dcff5b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f8a294ebaf326f7c80ccb90ffade4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484F9-1190-4821-9593-C6E3E25D4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41B7F-6C25-49F7-BFB1-C2B426504C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011080-8A66-4294-A140-4C5B642C9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E02C-3F83-4145-B230-2EF4DD62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Margaret Searle</dc:creator>
  <cp:lastModifiedBy>Kevin Bishop</cp:lastModifiedBy>
  <cp:revision>2</cp:revision>
  <cp:lastPrinted>2016-05-04T09:45:00Z</cp:lastPrinted>
  <dcterms:created xsi:type="dcterms:W3CDTF">2023-11-20T15:28:00Z</dcterms:created>
  <dcterms:modified xsi:type="dcterms:W3CDTF">2023-1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0C5EBC5924641B6DAEE212701FCA1</vt:lpwstr>
  </property>
</Properties>
</file>